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B2EB5F1" w:rsidR="5CD8702F" w:rsidRPr="00250AD1" w:rsidRDefault="000F6BE3" w:rsidP="00966B67">
      <w:pPr>
        <w:jc w:val="right"/>
        <w:rPr>
          <w:rStyle w:val="Emphasis"/>
          <w:lang w:val="es-419"/>
        </w:rPr>
      </w:pPr>
      <w:r w:rsidRPr="000F6BE3">
        <w:rPr>
          <w:rStyle w:val="Emphasis"/>
          <w:lang w:val="es-419"/>
        </w:rPr>
        <w:t>Alejandro Donoso, 202122352, a.donoso</w:t>
      </w:r>
    </w:p>
    <w:p w14:paraId="49C7945A" w14:textId="7ED8A1E0" w:rsidR="5CD8702F" w:rsidRPr="00250AD1" w:rsidRDefault="000F6BE3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David Gallego, 202116619, d.gallegoq</w:t>
      </w:r>
    </w:p>
    <w:p w14:paraId="7793AF91" w14:textId="1592E232" w:rsidR="01B7F9AE" w:rsidRDefault="01B7F9AE" w:rsidP="48AEA190">
      <w:pPr>
        <w:jc w:val="right"/>
        <w:rPr>
          <w:rStyle w:val="Emphasis"/>
          <w:lang w:val="es-419"/>
        </w:rPr>
      </w:pPr>
      <w:r w:rsidRPr="48AEA190">
        <w:rPr>
          <w:rStyle w:val="Emphasis"/>
          <w:lang w:val="es-419"/>
        </w:rPr>
        <w:t xml:space="preserve">Martín Cárdenas, </w:t>
      </w:r>
      <w:r w:rsidRPr="1297B7C1">
        <w:rPr>
          <w:rStyle w:val="Emphasis"/>
          <w:lang w:val="es-419"/>
        </w:rPr>
        <w:t>201820826</w:t>
      </w:r>
      <w:r w:rsidRPr="48AEA190">
        <w:rPr>
          <w:rStyle w:val="Emphasis"/>
          <w:lang w:val="es-419"/>
        </w:rPr>
        <w:t>, m.cardenase</w:t>
      </w:r>
    </w:p>
    <w:p w14:paraId="691EAC76" w14:textId="7DEFAE12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457BC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D737ED" w14:paraId="5E4CDAA9" w14:textId="77777777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285E5D6A" w:rsidR="002B5D65" w:rsidRPr="00250AD1" w:rsidRDefault="00A87B13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Plataforma buscada, </w:t>
            </w:r>
            <w:r w:rsidR="20AF75F1" w:rsidRPr="1297B7C1">
              <w:rPr>
                <w:lang w:val="es-419"/>
              </w:rPr>
              <w:t>límite</w:t>
            </w:r>
            <w:r>
              <w:rPr>
                <w:lang w:val="es-419"/>
              </w:rPr>
              <w:t xml:space="preserve"> inferior y superior</w:t>
            </w:r>
          </w:p>
        </w:tc>
      </w:tr>
      <w:tr w:rsidR="002B5D65" w:rsidRPr="0055649A" w14:paraId="6ABF6E06" w14:textId="77777777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3D81809A" w:rsidR="002B5D65" w:rsidRPr="00250AD1" w:rsidRDefault="0055649A" w:rsidP="00250AD1">
            <w:pPr>
              <w:rPr>
                <w:lang w:val="es-419"/>
              </w:rPr>
            </w:pPr>
            <w:r>
              <w:rPr>
                <w:lang w:val="es-419"/>
              </w:rPr>
              <w:t>Videojuegos en un rango de tiempo para una plataforma</w:t>
            </w:r>
          </w:p>
        </w:tc>
      </w:tr>
      <w:tr w:rsidR="002B5D65" w:rsidRPr="00D737ED" w14:paraId="035985EF" w14:textId="77777777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43F993A" w:rsidR="002B5D65" w:rsidRPr="00250AD1" w:rsidRDefault="0055649A" w:rsidP="00250AD1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p w14:paraId="651EE4FF" w14:textId="77777777" w:rsidR="00007951" w:rsidRDefault="00007951" w:rsidP="0033449D">
      <w:pPr>
        <w:rPr>
          <w:lang w:val="es-419"/>
        </w:rPr>
      </w:pPr>
    </w:p>
    <w:p w14:paraId="60B22D37" w14:textId="151E14C8" w:rsidR="00007951" w:rsidRPr="00250AD1" w:rsidRDefault="00007951" w:rsidP="0033449D">
      <w:pPr>
        <w:rPr>
          <w:lang w:val="es-419"/>
        </w:rPr>
      </w:pPr>
      <w:r>
        <w:rPr>
          <w:lang w:val="es-419"/>
        </w:rPr>
        <w:t xml:space="preserve">Sea M la longitud de la lista </w:t>
      </w:r>
      <w:r w:rsidR="00572373">
        <w:rPr>
          <w:lang w:val="es-419"/>
        </w:rPr>
        <w:t>con el rango filtrad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31668B7C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5805D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286292B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D495D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624386C9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805D0">
              <w:rPr>
                <w:b/>
                <w:bCs/>
                <w:i/>
                <w:iCs/>
                <w:lang w:val="es-419"/>
              </w:rPr>
              <w:t>Log N</w:t>
            </w:r>
            <w:r w:rsidR="001D495D">
              <w:rPr>
                <w:b/>
                <w:bCs/>
                <w:i/>
                <w:iCs/>
                <w:lang w:val="es-419"/>
              </w:rPr>
              <w:t>+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815AB5B" w14:textId="318DAF73" w:rsidR="00250AD1" w:rsidRDefault="0019710B" w:rsidP="00250AD1">
      <w:pPr>
        <w:rPr>
          <w:lang w:val="es-419"/>
        </w:rPr>
      </w:pPr>
      <w:r>
        <w:rPr>
          <w:lang w:val="es-419"/>
        </w:rPr>
        <w:t xml:space="preserve">Para este requerimiento se observa que la estructura de </w:t>
      </w:r>
      <w:r w:rsidR="006663C6">
        <w:rPr>
          <w:lang w:val="es-419"/>
        </w:rPr>
        <w:t>árbol RBT es muy eficiente, logrando el requerimiento de manera eficiente.</w:t>
      </w:r>
    </w:p>
    <w:p w14:paraId="0AAC6425" w14:textId="67709AEA" w:rsidR="00D737ED" w:rsidRDefault="00D737ED" w:rsidP="00D737ED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128AA4AE" w14:textId="77777777" w:rsidR="00D737ED" w:rsidRPr="00250AD1" w:rsidRDefault="00D737ED" w:rsidP="00D737E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BDC5464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E9E6E78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737ED" w:rsidRPr="00D737ED" w14:paraId="3580310B" w14:textId="77777777">
        <w:tc>
          <w:tcPr>
            <w:tcW w:w="3060" w:type="dxa"/>
          </w:tcPr>
          <w:p w14:paraId="1F00F266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25FEFD3" w14:textId="2665319B" w:rsidR="00D737ED" w:rsidRPr="00250AD1" w:rsidRDefault="00192F40">
            <w:pPr>
              <w:rPr>
                <w:lang w:val="es-419"/>
              </w:rPr>
            </w:pPr>
            <w:r>
              <w:rPr>
                <w:lang w:val="es-419"/>
              </w:rPr>
              <w:t>Nombre de jugador</w:t>
            </w:r>
          </w:p>
        </w:tc>
      </w:tr>
      <w:tr w:rsidR="00D737ED" w:rsidRPr="003155FE" w14:paraId="34BB05C8" w14:textId="77777777">
        <w:tc>
          <w:tcPr>
            <w:tcW w:w="3060" w:type="dxa"/>
          </w:tcPr>
          <w:p w14:paraId="11E6401A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935EC67" w14:textId="4C50EF45" w:rsidR="00D737ED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5 Registros con menor tiempo de ese jugador</w:t>
            </w:r>
          </w:p>
        </w:tc>
      </w:tr>
      <w:tr w:rsidR="00D737ED" w:rsidRPr="00D737ED" w14:paraId="7E6C174E" w14:textId="77777777">
        <w:tc>
          <w:tcPr>
            <w:tcW w:w="3060" w:type="dxa"/>
          </w:tcPr>
          <w:p w14:paraId="05D9A5BF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9B84CEF" w14:textId="4844A0E2" w:rsidR="00D737ED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Grupal</w:t>
            </w:r>
          </w:p>
        </w:tc>
      </w:tr>
    </w:tbl>
    <w:p w14:paraId="13C70B2B" w14:textId="77777777" w:rsidR="00D737ED" w:rsidRPr="00250AD1" w:rsidRDefault="00D737ED" w:rsidP="00D737ED">
      <w:pPr>
        <w:rPr>
          <w:lang w:val="es-419"/>
        </w:rPr>
      </w:pPr>
    </w:p>
    <w:p w14:paraId="56041F9A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3D2C83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737ED" w:rsidRPr="00250AD1" w14:paraId="5E2C3BD7" w14:textId="77777777">
        <w:tc>
          <w:tcPr>
            <w:tcW w:w="5070" w:type="dxa"/>
          </w:tcPr>
          <w:p w14:paraId="00E18811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72DABFF" w14:textId="77777777" w:rsidR="00D737ED" w:rsidRPr="00250AD1" w:rsidRDefault="00D737ED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737ED" w:rsidRPr="00250AD1" w14:paraId="13F473B7" w14:textId="77777777">
        <w:tc>
          <w:tcPr>
            <w:tcW w:w="5070" w:type="dxa"/>
          </w:tcPr>
          <w:p w14:paraId="6200831E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8B2F1D6" w14:textId="7EBA4336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2653A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D737ED" w:rsidRPr="00250AD1" w14:paraId="4096A155" w14:textId="77777777">
        <w:tc>
          <w:tcPr>
            <w:tcW w:w="5070" w:type="dxa"/>
          </w:tcPr>
          <w:p w14:paraId="2407E635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5E1757F8" w14:textId="6BC24AC5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2653A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D737ED" w:rsidRPr="00250AD1" w14:paraId="61D014D4" w14:textId="77777777">
        <w:tc>
          <w:tcPr>
            <w:tcW w:w="5070" w:type="dxa"/>
          </w:tcPr>
          <w:p w14:paraId="6DB8045B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478C0607" w14:textId="77777777" w:rsidR="00D737ED" w:rsidRPr="00250AD1" w:rsidRDefault="00D737ED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737ED" w:rsidRPr="00250AD1" w14:paraId="47BA12BB" w14:textId="77777777">
        <w:tc>
          <w:tcPr>
            <w:tcW w:w="5070" w:type="dxa"/>
          </w:tcPr>
          <w:p w14:paraId="06BC0480" w14:textId="77777777" w:rsidR="00D737ED" w:rsidRPr="00250AD1" w:rsidRDefault="00D737E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6056329" w14:textId="5BE720D9" w:rsidR="00D737ED" w:rsidRPr="00250AD1" w:rsidRDefault="00D737ED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2653A">
              <w:rPr>
                <w:b/>
                <w:bCs/>
                <w:i/>
                <w:iCs/>
                <w:lang w:val="es-419"/>
              </w:rPr>
              <w:t>Log N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86D6D12" w14:textId="77777777" w:rsidR="00D737ED" w:rsidRPr="00250AD1" w:rsidRDefault="00D737ED" w:rsidP="00D737ED">
      <w:pPr>
        <w:rPr>
          <w:rFonts w:ascii="Dax-Regular" w:hAnsi="Dax-Regular"/>
          <w:lang w:val="es-419"/>
        </w:rPr>
      </w:pPr>
    </w:p>
    <w:p w14:paraId="28FE1CEA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7A7FA86" w14:textId="77777777" w:rsidR="00D737ED" w:rsidRPr="00250AD1" w:rsidRDefault="00D737ED" w:rsidP="00D737E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737ED" w:rsidRPr="00250AD1" w14:paraId="607BC931" w14:textId="77777777">
        <w:tc>
          <w:tcPr>
            <w:tcW w:w="4680" w:type="dxa"/>
          </w:tcPr>
          <w:p w14:paraId="4242C564" w14:textId="77777777" w:rsidR="00D737ED" w:rsidRPr="00250AD1" w:rsidRDefault="00D737E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B5796" w14:textId="77777777" w:rsidR="00D737ED" w:rsidRPr="00250AD1" w:rsidRDefault="00D737E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737ED" w:rsidRPr="00250AD1" w14:paraId="3BE6D90E" w14:textId="77777777">
        <w:tc>
          <w:tcPr>
            <w:tcW w:w="4680" w:type="dxa"/>
          </w:tcPr>
          <w:p w14:paraId="07E24362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E3FAD45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  <w:tr w:rsidR="00D737ED" w:rsidRPr="00250AD1" w14:paraId="254968EE" w14:textId="77777777">
        <w:tc>
          <w:tcPr>
            <w:tcW w:w="4680" w:type="dxa"/>
          </w:tcPr>
          <w:p w14:paraId="2221AF47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14DEB52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  <w:tr w:rsidR="00D737ED" w:rsidRPr="00250AD1" w14:paraId="4BD75758" w14:textId="77777777">
        <w:tc>
          <w:tcPr>
            <w:tcW w:w="4680" w:type="dxa"/>
          </w:tcPr>
          <w:p w14:paraId="0C4B3886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CC4254A" w14:textId="77777777" w:rsidR="00D737ED" w:rsidRPr="00250AD1" w:rsidRDefault="00D737ED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3EA9D5" w14:textId="77777777" w:rsidR="00D737ED" w:rsidRPr="00250AD1" w:rsidRDefault="00D737ED" w:rsidP="00D737ED">
      <w:pPr>
        <w:rPr>
          <w:rFonts w:ascii="Dax-Regular" w:hAnsi="Dax-Regular"/>
          <w:lang w:val="es-419"/>
        </w:rPr>
      </w:pPr>
    </w:p>
    <w:p w14:paraId="42060235" w14:textId="77777777" w:rsidR="00D737ED" w:rsidRPr="00250AD1" w:rsidRDefault="00D737ED" w:rsidP="00D737ED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8F7D13" w14:textId="77777777" w:rsidR="00D737ED" w:rsidRPr="00250AD1" w:rsidRDefault="00D737ED" w:rsidP="00D737E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ABE293A" w14:textId="77777777" w:rsidR="00D737ED" w:rsidRPr="00250AD1" w:rsidRDefault="00D737ED" w:rsidP="00D737ED">
      <w:pPr>
        <w:rPr>
          <w:lang w:val="es-419"/>
        </w:rPr>
      </w:pPr>
    </w:p>
    <w:p w14:paraId="7C40827D" w14:textId="77777777" w:rsidR="00D737ED" w:rsidRPr="00250AD1" w:rsidRDefault="00D737ED" w:rsidP="00D737ED">
      <w:pPr>
        <w:rPr>
          <w:lang w:val="es-419"/>
        </w:rPr>
      </w:pPr>
    </w:p>
    <w:p w14:paraId="51DAEF3E" w14:textId="77777777" w:rsidR="00D737ED" w:rsidRPr="00250AD1" w:rsidRDefault="00D737ED" w:rsidP="00D737ED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71904D9" w14:textId="77777777" w:rsidR="00D737ED" w:rsidRDefault="00D737ED" w:rsidP="00D737ED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DBE52D" w14:textId="77777777" w:rsidR="00D737ED" w:rsidRDefault="00D737ED" w:rsidP="00D737ED">
      <w:pPr>
        <w:pStyle w:val="NoSpacing"/>
        <w:rPr>
          <w:lang w:val="es-419"/>
        </w:rPr>
      </w:pPr>
    </w:p>
    <w:p w14:paraId="0FF3E237" w14:textId="77777777" w:rsidR="00D737ED" w:rsidRPr="00250AD1" w:rsidRDefault="00D737ED" w:rsidP="00D737ED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F0333C5" w14:textId="178DEBF2" w:rsidR="00835249" w:rsidRDefault="00835249" w:rsidP="00835249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 gracias a la facilidad que da para acceder a </w:t>
      </w:r>
      <w:r w:rsidR="00527312">
        <w:rPr>
          <w:lang w:val="es-419"/>
        </w:rPr>
        <w:t>los registros con menor tiempo</w:t>
      </w:r>
      <w:r>
        <w:rPr>
          <w:lang w:val="es-419"/>
        </w:rPr>
        <w:t>.</w:t>
      </w:r>
    </w:p>
    <w:p w14:paraId="1A3A1CFE" w14:textId="536FBF26" w:rsidR="00D737ED" w:rsidRPr="00250AD1" w:rsidRDefault="00D737ED" w:rsidP="00D737ED">
      <w:pPr>
        <w:rPr>
          <w:lang w:val="es-419"/>
        </w:rPr>
      </w:pPr>
    </w:p>
    <w:p w14:paraId="6EE78F25" w14:textId="59B6A81F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446B6CF6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83FF035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7EF0F18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67656913" w14:textId="77777777">
        <w:tc>
          <w:tcPr>
            <w:tcW w:w="3060" w:type="dxa"/>
          </w:tcPr>
          <w:p w14:paraId="292316DD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230DB9A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06EA4E34" w14:textId="77777777">
        <w:tc>
          <w:tcPr>
            <w:tcW w:w="3060" w:type="dxa"/>
          </w:tcPr>
          <w:p w14:paraId="387CFEB4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E44227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483B1F41" w14:textId="77777777">
        <w:tc>
          <w:tcPr>
            <w:tcW w:w="3060" w:type="dxa"/>
          </w:tcPr>
          <w:p w14:paraId="65C6CBBF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6835AB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1F2ACA1F" w14:textId="77777777" w:rsidR="00B01475" w:rsidRPr="00250AD1" w:rsidRDefault="00B01475" w:rsidP="00B01475">
      <w:pPr>
        <w:rPr>
          <w:lang w:val="es-419"/>
        </w:rPr>
      </w:pPr>
    </w:p>
    <w:p w14:paraId="4798C201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A5789C9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783868CA" w14:textId="77777777">
        <w:tc>
          <w:tcPr>
            <w:tcW w:w="5070" w:type="dxa"/>
          </w:tcPr>
          <w:p w14:paraId="1B4DD3AA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3BDECF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6F8B3752" w14:textId="77777777">
        <w:tc>
          <w:tcPr>
            <w:tcW w:w="5070" w:type="dxa"/>
          </w:tcPr>
          <w:p w14:paraId="2718FBE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484A3C4" w14:textId="48ED9665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265F5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0FD9BA32" w14:textId="77777777">
        <w:tc>
          <w:tcPr>
            <w:tcW w:w="5070" w:type="dxa"/>
          </w:tcPr>
          <w:p w14:paraId="4AD62991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505855B" w14:textId="00B22E0C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F265F5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67758BC3" w14:textId="77777777">
        <w:tc>
          <w:tcPr>
            <w:tcW w:w="5070" w:type="dxa"/>
          </w:tcPr>
          <w:p w14:paraId="2EC8C43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71D3B3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7D8F9B15" w14:textId="77777777">
        <w:tc>
          <w:tcPr>
            <w:tcW w:w="5070" w:type="dxa"/>
          </w:tcPr>
          <w:p w14:paraId="237FAF6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479BE8A" w14:textId="7CDE258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F265F5">
              <w:rPr>
                <w:b/>
                <w:bCs/>
                <w:i/>
                <w:iCs/>
                <w:lang w:val="es-419"/>
              </w:rPr>
              <w:t>Log N + m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3D64A6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134AFD10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EDB109A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7B2BEDC5" w14:textId="77777777">
        <w:tc>
          <w:tcPr>
            <w:tcW w:w="4680" w:type="dxa"/>
          </w:tcPr>
          <w:p w14:paraId="7518A9DA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E38FC17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3E057EB7" w14:textId="77777777">
        <w:tc>
          <w:tcPr>
            <w:tcW w:w="4680" w:type="dxa"/>
          </w:tcPr>
          <w:p w14:paraId="5F4DA297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06356C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0157A05B" w14:textId="77777777">
        <w:tc>
          <w:tcPr>
            <w:tcW w:w="4680" w:type="dxa"/>
          </w:tcPr>
          <w:p w14:paraId="73DB0B9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557B8C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59F0035B" w14:textId="77777777">
        <w:tc>
          <w:tcPr>
            <w:tcW w:w="4680" w:type="dxa"/>
          </w:tcPr>
          <w:p w14:paraId="19AF672D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915F1F4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BD96E5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6F52AB0D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1790616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AEB5748" w14:textId="77777777" w:rsidR="00B01475" w:rsidRPr="00250AD1" w:rsidRDefault="00B01475" w:rsidP="00B01475">
      <w:pPr>
        <w:rPr>
          <w:lang w:val="es-419"/>
        </w:rPr>
      </w:pPr>
    </w:p>
    <w:p w14:paraId="21801E1B" w14:textId="77777777" w:rsidR="00B01475" w:rsidRPr="00250AD1" w:rsidRDefault="00B01475" w:rsidP="00B01475">
      <w:pPr>
        <w:rPr>
          <w:lang w:val="es-419"/>
        </w:rPr>
      </w:pPr>
    </w:p>
    <w:p w14:paraId="4B0FA715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289B017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7352590" w14:textId="77777777" w:rsidR="00B01475" w:rsidRDefault="00B01475" w:rsidP="00B01475">
      <w:pPr>
        <w:pStyle w:val="NoSpacing"/>
        <w:rPr>
          <w:lang w:val="es-419"/>
        </w:rPr>
      </w:pPr>
    </w:p>
    <w:p w14:paraId="7CEF02E4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84ECF26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59C1B808" w14:textId="2C24FD34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77BDE50B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B08C48A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A68D18E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4D28A9DC" w14:textId="77777777">
        <w:tc>
          <w:tcPr>
            <w:tcW w:w="3060" w:type="dxa"/>
          </w:tcPr>
          <w:p w14:paraId="123BEBE3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FD518E4" w14:textId="13D9015D" w:rsidR="00B01475" w:rsidRPr="00250AD1" w:rsidRDefault="003155FE">
            <w:pPr>
              <w:rPr>
                <w:lang w:val="es-419"/>
              </w:rPr>
            </w:pPr>
            <w:r>
              <w:rPr>
                <w:lang w:val="es-419"/>
              </w:rPr>
              <w:t>Fecha inicial y final</w:t>
            </w:r>
          </w:p>
        </w:tc>
      </w:tr>
      <w:tr w:rsidR="00B01475" w:rsidRPr="00811302" w14:paraId="747CE00B" w14:textId="77777777">
        <w:tc>
          <w:tcPr>
            <w:tcW w:w="3060" w:type="dxa"/>
          </w:tcPr>
          <w:p w14:paraId="2C093E4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9A61B93" w14:textId="171E1038" w:rsidR="00B01475" w:rsidRPr="00250AD1" w:rsidRDefault="00811302">
            <w:pPr>
              <w:rPr>
                <w:lang w:val="es-419"/>
              </w:rPr>
            </w:pPr>
            <w:r>
              <w:rPr>
                <w:lang w:val="es-419"/>
              </w:rPr>
              <w:t>Registros mas lentos del rango de fechas</w:t>
            </w:r>
          </w:p>
        </w:tc>
      </w:tr>
      <w:tr w:rsidR="00B01475" w:rsidRPr="00D737ED" w14:paraId="57E04803" w14:textId="77777777">
        <w:tc>
          <w:tcPr>
            <w:tcW w:w="3060" w:type="dxa"/>
          </w:tcPr>
          <w:p w14:paraId="75ABF9C2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9979BE" w14:textId="39F9DD02" w:rsidR="00B01475" w:rsidRPr="00250AD1" w:rsidRDefault="00811302">
            <w:pPr>
              <w:rPr>
                <w:lang w:val="es-419"/>
              </w:rPr>
            </w:pPr>
            <w:r>
              <w:rPr>
                <w:lang w:val="es-419"/>
              </w:rPr>
              <w:t>Hecho por David Gallego</w:t>
            </w:r>
          </w:p>
        </w:tc>
      </w:tr>
    </w:tbl>
    <w:p w14:paraId="52377AB3" w14:textId="77777777" w:rsidR="00B01475" w:rsidRPr="00250AD1" w:rsidRDefault="00B01475" w:rsidP="00B01475">
      <w:pPr>
        <w:rPr>
          <w:lang w:val="es-419"/>
        </w:rPr>
      </w:pPr>
    </w:p>
    <w:p w14:paraId="356AF62D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372EB52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63181D22" w14:textId="77777777">
        <w:tc>
          <w:tcPr>
            <w:tcW w:w="5070" w:type="dxa"/>
          </w:tcPr>
          <w:p w14:paraId="4ABA93DC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2C74E6A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2889A66E" w14:textId="77777777">
        <w:tc>
          <w:tcPr>
            <w:tcW w:w="5070" w:type="dxa"/>
          </w:tcPr>
          <w:p w14:paraId="2F229F7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E4C19E1" w14:textId="04CB60D8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60647C15" w14:textId="77777777">
        <w:tc>
          <w:tcPr>
            <w:tcW w:w="5070" w:type="dxa"/>
          </w:tcPr>
          <w:p w14:paraId="43C28DB2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9C2C74C" w14:textId="6EDAD4BC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7D570C63" w14:textId="77777777">
        <w:tc>
          <w:tcPr>
            <w:tcW w:w="5070" w:type="dxa"/>
          </w:tcPr>
          <w:p w14:paraId="09F92ACB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36EB5635" w14:textId="77D98598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B00">
              <w:rPr>
                <w:lang w:val="es-419"/>
              </w:rPr>
              <w:t>Log 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77E6B1BB" w14:textId="77777777">
        <w:tc>
          <w:tcPr>
            <w:tcW w:w="5070" w:type="dxa"/>
          </w:tcPr>
          <w:p w14:paraId="0F8329B4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5E39C0F" w14:textId="25B61209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807B00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83D3B4E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10192097" w14:textId="77777777" w:rsidR="00B01475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41FE4DF" w14:textId="77777777" w:rsidR="00511DAE" w:rsidRDefault="00511DAE" w:rsidP="00511DAE">
      <w:pPr>
        <w:rPr>
          <w:lang w:val="es-419"/>
        </w:rPr>
      </w:pPr>
    </w:p>
    <w:p w14:paraId="308011C4" w14:textId="77777777" w:rsidR="00511DAE" w:rsidRPr="00511DAE" w:rsidRDefault="00511DAE" w:rsidP="00511DAE">
      <w:pPr>
        <w:rPr>
          <w:lang w:val="es-419"/>
        </w:rPr>
      </w:pPr>
    </w:p>
    <w:p w14:paraId="2F0400FF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3935B87" w14:textId="77777777">
        <w:tc>
          <w:tcPr>
            <w:tcW w:w="4680" w:type="dxa"/>
          </w:tcPr>
          <w:p w14:paraId="47A6FCB2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C390C22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54DD388A" w14:textId="77777777">
        <w:tc>
          <w:tcPr>
            <w:tcW w:w="4680" w:type="dxa"/>
          </w:tcPr>
          <w:p w14:paraId="272B2888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DBE9EC1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1D06596F" w14:textId="77777777">
        <w:tc>
          <w:tcPr>
            <w:tcW w:w="4680" w:type="dxa"/>
          </w:tcPr>
          <w:p w14:paraId="45CEEB9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E30B11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484AD06" w14:textId="77777777">
        <w:tc>
          <w:tcPr>
            <w:tcW w:w="4680" w:type="dxa"/>
          </w:tcPr>
          <w:p w14:paraId="17A1B2E5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158BE2E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0EE8F80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3B0416EA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6EFDAB0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AA556F2" w14:textId="77777777" w:rsidR="00B01475" w:rsidRPr="00250AD1" w:rsidRDefault="00B01475" w:rsidP="00B01475">
      <w:pPr>
        <w:rPr>
          <w:lang w:val="es-419"/>
        </w:rPr>
      </w:pPr>
    </w:p>
    <w:p w14:paraId="140566EC" w14:textId="77777777" w:rsidR="00B01475" w:rsidRPr="00250AD1" w:rsidRDefault="00B01475" w:rsidP="00B01475">
      <w:pPr>
        <w:rPr>
          <w:lang w:val="es-419"/>
        </w:rPr>
      </w:pPr>
    </w:p>
    <w:p w14:paraId="2E4A1984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BC1B61E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1747C96" w14:textId="77777777" w:rsidR="00B01475" w:rsidRDefault="00B01475" w:rsidP="00B01475">
      <w:pPr>
        <w:pStyle w:val="NoSpacing"/>
        <w:rPr>
          <w:lang w:val="es-419"/>
        </w:rPr>
      </w:pPr>
    </w:p>
    <w:p w14:paraId="5769739C" w14:textId="371CA825" w:rsidR="00B01475" w:rsidRDefault="00B01475" w:rsidP="00527312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1187727" w14:textId="6222B58A" w:rsidR="00527312" w:rsidRDefault="00527312" w:rsidP="00527312">
      <w:pPr>
        <w:rPr>
          <w:lang w:val="es-419"/>
        </w:rPr>
      </w:pPr>
      <w:r>
        <w:rPr>
          <w:lang w:val="es-419"/>
        </w:rPr>
        <w:t xml:space="preserve">Para este requerimiento se observa que la estructura de árbol RBT es muy eficiente, logrando el requerimiento de manera eficiente, aunque es un poco diferente obtener los valores </w:t>
      </w:r>
      <w:r w:rsidR="00D756D3">
        <w:rPr>
          <w:lang w:val="es-419"/>
        </w:rPr>
        <w:t>menos rápidos de un árbol así</w:t>
      </w:r>
      <w:r>
        <w:rPr>
          <w:lang w:val="es-419"/>
        </w:rPr>
        <w:t>.</w:t>
      </w:r>
    </w:p>
    <w:p w14:paraId="616B6BEE" w14:textId="77777777" w:rsidR="00527312" w:rsidRPr="00527312" w:rsidRDefault="00527312" w:rsidP="00527312">
      <w:pPr>
        <w:rPr>
          <w:lang w:val="es-419"/>
        </w:rPr>
      </w:pPr>
    </w:p>
    <w:p w14:paraId="34A40C5E" w14:textId="3C4A16D0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147B4E63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597AF671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D4D3C05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4F0D774F" w14:textId="77777777">
        <w:tc>
          <w:tcPr>
            <w:tcW w:w="3060" w:type="dxa"/>
          </w:tcPr>
          <w:p w14:paraId="7704660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ECB0F0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62D77A29" w14:textId="77777777">
        <w:tc>
          <w:tcPr>
            <w:tcW w:w="3060" w:type="dxa"/>
          </w:tcPr>
          <w:p w14:paraId="52A6E8D7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83F6375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6A47F334" w14:textId="77777777">
        <w:tc>
          <w:tcPr>
            <w:tcW w:w="3060" w:type="dxa"/>
          </w:tcPr>
          <w:p w14:paraId="7F765DFE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B00D71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54A031B" w14:textId="77777777" w:rsidR="00B01475" w:rsidRPr="00250AD1" w:rsidRDefault="00B01475" w:rsidP="00B01475">
      <w:pPr>
        <w:rPr>
          <w:lang w:val="es-419"/>
        </w:rPr>
      </w:pPr>
    </w:p>
    <w:p w14:paraId="63660E41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3DBF95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5CA40FEF" w14:textId="77777777">
        <w:tc>
          <w:tcPr>
            <w:tcW w:w="5070" w:type="dxa"/>
          </w:tcPr>
          <w:p w14:paraId="24EBAD85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06C7A7F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4C60AA2A" w14:textId="77777777">
        <w:tc>
          <w:tcPr>
            <w:tcW w:w="5070" w:type="dxa"/>
          </w:tcPr>
          <w:p w14:paraId="1D042DB4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45A0438" w14:textId="0F6C8BFB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429D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0F1CE8D3" w14:textId="77777777">
        <w:tc>
          <w:tcPr>
            <w:tcW w:w="5070" w:type="dxa"/>
          </w:tcPr>
          <w:p w14:paraId="336CF496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5EFE479" w14:textId="1EB50782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429D">
              <w:rPr>
                <w:lang w:val="es-419"/>
              </w:rPr>
              <w:t>M</w:t>
            </w:r>
            <w:r w:rsidRPr="00250AD1">
              <w:rPr>
                <w:lang w:val="es-419"/>
              </w:rPr>
              <w:t>)</w:t>
            </w:r>
          </w:p>
        </w:tc>
      </w:tr>
      <w:tr w:rsidR="00B01475" w:rsidRPr="00250AD1" w14:paraId="350FB833" w14:textId="77777777">
        <w:tc>
          <w:tcPr>
            <w:tcW w:w="5070" w:type="dxa"/>
          </w:tcPr>
          <w:p w14:paraId="631CABA9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DF25765" w14:textId="7C9218BA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)</w:t>
            </w:r>
          </w:p>
        </w:tc>
      </w:tr>
      <w:tr w:rsidR="00B01475" w:rsidRPr="00250AD1" w14:paraId="70EE09A9" w14:textId="77777777">
        <w:tc>
          <w:tcPr>
            <w:tcW w:w="5070" w:type="dxa"/>
          </w:tcPr>
          <w:p w14:paraId="371A55B1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85646FD" w14:textId="52F154A4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A429D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6F5899C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44AD1132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E7977D1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5D178EE" w14:textId="77777777">
        <w:tc>
          <w:tcPr>
            <w:tcW w:w="4680" w:type="dxa"/>
          </w:tcPr>
          <w:p w14:paraId="54F65FCC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AC5EAE8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4902BA29" w14:textId="77777777">
        <w:tc>
          <w:tcPr>
            <w:tcW w:w="4680" w:type="dxa"/>
          </w:tcPr>
          <w:p w14:paraId="30193A93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2E8D365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601B4A7D" w14:textId="77777777">
        <w:tc>
          <w:tcPr>
            <w:tcW w:w="4680" w:type="dxa"/>
          </w:tcPr>
          <w:p w14:paraId="08AC8306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2B45A2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7A162F2B" w14:textId="77777777">
        <w:tc>
          <w:tcPr>
            <w:tcW w:w="4680" w:type="dxa"/>
          </w:tcPr>
          <w:p w14:paraId="12059A2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BF827A7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01C8E6A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229053D9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5ED6F6C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0D82F91" w14:textId="77777777" w:rsidR="00B01475" w:rsidRPr="00250AD1" w:rsidRDefault="00B01475" w:rsidP="00B01475">
      <w:pPr>
        <w:rPr>
          <w:lang w:val="es-419"/>
        </w:rPr>
      </w:pPr>
    </w:p>
    <w:p w14:paraId="10A5A366" w14:textId="77777777" w:rsidR="00B01475" w:rsidRPr="00250AD1" w:rsidRDefault="00B01475" w:rsidP="00B01475">
      <w:pPr>
        <w:rPr>
          <w:lang w:val="es-419"/>
        </w:rPr>
      </w:pPr>
    </w:p>
    <w:p w14:paraId="3D7A2BBD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2ECC788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0AF6607" w14:textId="77777777" w:rsidR="00B01475" w:rsidRDefault="00B01475" w:rsidP="00B01475">
      <w:pPr>
        <w:pStyle w:val="NoSpacing"/>
        <w:rPr>
          <w:lang w:val="es-419"/>
        </w:rPr>
      </w:pPr>
    </w:p>
    <w:p w14:paraId="03E9E82C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F7C9A5B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5208DE58" w14:textId="76160E84" w:rsidR="00B01475" w:rsidRDefault="00B01475" w:rsidP="00B01475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457BC6"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3946BD98" w14:textId="77777777" w:rsidR="00B01475" w:rsidRPr="00250AD1" w:rsidRDefault="00B01475" w:rsidP="00B01475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E45213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72D8548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1475" w:rsidRPr="00D737ED" w14:paraId="641AD26D" w14:textId="77777777">
        <w:tc>
          <w:tcPr>
            <w:tcW w:w="3060" w:type="dxa"/>
          </w:tcPr>
          <w:p w14:paraId="285F07F4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0C0EB96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01475" w:rsidRPr="00250AD1" w14:paraId="4A922868" w14:textId="77777777">
        <w:tc>
          <w:tcPr>
            <w:tcW w:w="3060" w:type="dxa"/>
          </w:tcPr>
          <w:p w14:paraId="74077FE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EC1C43C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01475" w:rsidRPr="00D737ED" w14:paraId="11F01BA6" w14:textId="77777777">
        <w:tc>
          <w:tcPr>
            <w:tcW w:w="3060" w:type="dxa"/>
          </w:tcPr>
          <w:p w14:paraId="64250C39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C52DCD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3617177" w14:textId="77777777" w:rsidR="00B01475" w:rsidRPr="00250AD1" w:rsidRDefault="00B01475" w:rsidP="00B01475">
      <w:pPr>
        <w:rPr>
          <w:lang w:val="es-419"/>
        </w:rPr>
      </w:pPr>
    </w:p>
    <w:p w14:paraId="0C4ACAFC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C59D67A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1475" w:rsidRPr="00250AD1" w14:paraId="1D4A81D3" w14:textId="77777777">
        <w:tc>
          <w:tcPr>
            <w:tcW w:w="5070" w:type="dxa"/>
          </w:tcPr>
          <w:p w14:paraId="0D85D141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1B9504D" w14:textId="77777777" w:rsidR="00B01475" w:rsidRPr="00250AD1" w:rsidRDefault="00B0147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1475" w:rsidRPr="00250AD1" w14:paraId="304A9495" w14:textId="77777777">
        <w:tc>
          <w:tcPr>
            <w:tcW w:w="5070" w:type="dxa"/>
          </w:tcPr>
          <w:p w14:paraId="4E634C0D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26964BD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5969B471" w14:textId="77777777">
        <w:tc>
          <w:tcPr>
            <w:tcW w:w="5070" w:type="dxa"/>
          </w:tcPr>
          <w:p w14:paraId="3832DD8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268CC13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07BABE25" w14:textId="77777777">
        <w:tc>
          <w:tcPr>
            <w:tcW w:w="5070" w:type="dxa"/>
          </w:tcPr>
          <w:p w14:paraId="473C2E17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AC0F66E" w14:textId="77777777" w:rsidR="00B01475" w:rsidRPr="00250AD1" w:rsidRDefault="00B01475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01475" w:rsidRPr="00250AD1" w14:paraId="6E652295" w14:textId="77777777">
        <w:tc>
          <w:tcPr>
            <w:tcW w:w="5070" w:type="dxa"/>
          </w:tcPr>
          <w:p w14:paraId="221D3F4D" w14:textId="77777777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71226BE" w14:textId="4E9FDCDC" w:rsidR="00B01475" w:rsidRPr="00250AD1" w:rsidRDefault="00B01475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711C3F">
              <w:rPr>
                <w:b/>
                <w:bCs/>
                <w:i/>
                <w:iCs/>
                <w:lang w:val="es-419"/>
              </w:rPr>
              <w:t>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8ECACFC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6AB506F4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DD89C74" w14:textId="77777777" w:rsidR="00B01475" w:rsidRPr="00250AD1" w:rsidRDefault="00B01475" w:rsidP="00B01475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1475" w:rsidRPr="00250AD1" w14:paraId="62B5E8BF" w14:textId="77777777">
        <w:tc>
          <w:tcPr>
            <w:tcW w:w="4680" w:type="dxa"/>
          </w:tcPr>
          <w:p w14:paraId="39F6D180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CD000A7" w14:textId="77777777" w:rsidR="00B01475" w:rsidRPr="00250AD1" w:rsidRDefault="00B0147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01475" w:rsidRPr="00250AD1" w14:paraId="6910A484" w14:textId="77777777">
        <w:tc>
          <w:tcPr>
            <w:tcW w:w="4680" w:type="dxa"/>
          </w:tcPr>
          <w:p w14:paraId="77AEDEA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AA14CEC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7C07622" w14:textId="77777777">
        <w:tc>
          <w:tcPr>
            <w:tcW w:w="4680" w:type="dxa"/>
          </w:tcPr>
          <w:p w14:paraId="3E84514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2F6EF4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  <w:tr w:rsidR="00B01475" w:rsidRPr="00250AD1" w14:paraId="3AD6C0C1" w14:textId="77777777">
        <w:tc>
          <w:tcPr>
            <w:tcW w:w="4680" w:type="dxa"/>
          </w:tcPr>
          <w:p w14:paraId="6D80DAFA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35DA6DB" w14:textId="77777777" w:rsidR="00B01475" w:rsidRPr="00250AD1" w:rsidRDefault="00B01475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5BAD717F" w14:textId="77777777" w:rsidR="00B01475" w:rsidRPr="00250AD1" w:rsidRDefault="00B01475" w:rsidP="00B01475">
      <w:pPr>
        <w:rPr>
          <w:rFonts w:ascii="Dax-Regular" w:hAnsi="Dax-Regular"/>
          <w:lang w:val="es-419"/>
        </w:rPr>
      </w:pPr>
    </w:p>
    <w:p w14:paraId="27E7F69F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8ECF14E" w14:textId="77777777" w:rsidR="00B01475" w:rsidRPr="00250AD1" w:rsidRDefault="00B01475" w:rsidP="00B01475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4F1F204" w14:textId="77777777" w:rsidR="00B01475" w:rsidRPr="00250AD1" w:rsidRDefault="00B01475" w:rsidP="00B01475">
      <w:pPr>
        <w:rPr>
          <w:lang w:val="es-419"/>
        </w:rPr>
      </w:pPr>
    </w:p>
    <w:p w14:paraId="50DE2B2A" w14:textId="77777777" w:rsidR="00B01475" w:rsidRPr="00250AD1" w:rsidRDefault="00B01475" w:rsidP="00B01475">
      <w:pPr>
        <w:rPr>
          <w:lang w:val="es-419"/>
        </w:rPr>
      </w:pPr>
    </w:p>
    <w:p w14:paraId="762ACE6F" w14:textId="77777777" w:rsidR="00B01475" w:rsidRPr="00250AD1" w:rsidRDefault="00B01475" w:rsidP="00B01475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33E72E8" w14:textId="77777777" w:rsidR="00B01475" w:rsidRDefault="00B01475" w:rsidP="00B01475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CB0E69" w14:textId="77777777" w:rsidR="00B01475" w:rsidRDefault="00B01475" w:rsidP="00B01475">
      <w:pPr>
        <w:pStyle w:val="NoSpacing"/>
        <w:rPr>
          <w:lang w:val="es-419"/>
        </w:rPr>
      </w:pPr>
    </w:p>
    <w:p w14:paraId="21F4D413" w14:textId="77777777" w:rsidR="00B01475" w:rsidRPr="00250AD1" w:rsidRDefault="00B01475" w:rsidP="00B0147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8788F2E" w14:textId="600DE917" w:rsidR="00B01475" w:rsidRPr="00250AD1" w:rsidRDefault="00B01475" w:rsidP="00B01475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35E9CDC8" w:rsidRPr="416F3E89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30387E6F" w14:textId="77777777" w:rsidR="00D737ED" w:rsidRPr="00250AD1" w:rsidRDefault="00D737ED" w:rsidP="00250AD1">
      <w:pPr>
        <w:rPr>
          <w:lang w:val="es-419"/>
        </w:rPr>
      </w:pPr>
    </w:p>
    <w:sectPr w:rsidR="00D737ED" w:rsidRPr="00250AD1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788F" w14:textId="77777777" w:rsidR="00780258" w:rsidRDefault="00780258" w:rsidP="00480688">
      <w:pPr>
        <w:spacing w:after="0" w:line="240" w:lineRule="auto"/>
      </w:pPr>
      <w:r>
        <w:separator/>
      </w:r>
    </w:p>
  </w:endnote>
  <w:endnote w:type="continuationSeparator" w:id="0">
    <w:p w14:paraId="79739172" w14:textId="77777777" w:rsidR="00780258" w:rsidRDefault="00780258" w:rsidP="00480688">
      <w:pPr>
        <w:spacing w:after="0" w:line="240" w:lineRule="auto"/>
      </w:pPr>
      <w:r>
        <w:continuationSeparator/>
      </w:r>
    </w:p>
  </w:endnote>
  <w:endnote w:type="continuationNotice" w:id="1">
    <w:p w14:paraId="47D1E664" w14:textId="77777777" w:rsidR="00780258" w:rsidRDefault="00780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EB3D" w14:textId="77777777" w:rsidR="00780258" w:rsidRDefault="00780258" w:rsidP="00480688">
      <w:pPr>
        <w:spacing w:after="0" w:line="240" w:lineRule="auto"/>
      </w:pPr>
      <w:r>
        <w:separator/>
      </w:r>
    </w:p>
  </w:footnote>
  <w:footnote w:type="continuationSeparator" w:id="0">
    <w:p w14:paraId="5B0D7468" w14:textId="77777777" w:rsidR="00780258" w:rsidRDefault="00780258" w:rsidP="00480688">
      <w:pPr>
        <w:spacing w:after="0" w:line="240" w:lineRule="auto"/>
      </w:pPr>
      <w:r>
        <w:continuationSeparator/>
      </w:r>
    </w:p>
  </w:footnote>
  <w:footnote w:type="continuationNotice" w:id="1">
    <w:p w14:paraId="26326068" w14:textId="77777777" w:rsidR="00780258" w:rsidRDefault="007802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0795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3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2F40"/>
    <w:rsid w:val="001932FA"/>
    <w:rsid w:val="0019399B"/>
    <w:rsid w:val="00193AAE"/>
    <w:rsid w:val="001946EC"/>
    <w:rsid w:val="00194DF1"/>
    <w:rsid w:val="001951E5"/>
    <w:rsid w:val="0019710B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D495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1D5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55FE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53A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57BC6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1DAE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312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49A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2373"/>
    <w:rsid w:val="005732FE"/>
    <w:rsid w:val="00573B9D"/>
    <w:rsid w:val="005774D0"/>
    <w:rsid w:val="00580370"/>
    <w:rsid w:val="005804CC"/>
    <w:rsid w:val="005805D0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63C6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083C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1C3F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258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4691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07B00"/>
    <w:rsid w:val="0081003A"/>
    <w:rsid w:val="00811302"/>
    <w:rsid w:val="00813041"/>
    <w:rsid w:val="00813758"/>
    <w:rsid w:val="00815895"/>
    <w:rsid w:val="00815CC6"/>
    <w:rsid w:val="00817175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5249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35E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892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87B13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429D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1475"/>
    <w:rsid w:val="00B021CB"/>
    <w:rsid w:val="00B023B0"/>
    <w:rsid w:val="00B04328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4D7A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4076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5B82"/>
    <w:rsid w:val="00CE6D4E"/>
    <w:rsid w:val="00CF0BD2"/>
    <w:rsid w:val="00CF1CE5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7ED"/>
    <w:rsid w:val="00D73CFE"/>
    <w:rsid w:val="00D74A28"/>
    <w:rsid w:val="00D74DAF"/>
    <w:rsid w:val="00D7505D"/>
    <w:rsid w:val="00D75079"/>
    <w:rsid w:val="00D756D3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EAE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2CF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265F5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6B7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4F0B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B7F9A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97B7C1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AF75F1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5E9CDC8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6F3E89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AEA190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1DF081A6-4E78-4F3A-96B6-3FDABC0F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2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7</Words>
  <Characters>5688</Characters>
  <Application>Microsoft Office Word</Application>
  <DocSecurity>4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vid Alejandro Gallego Quintero</cp:lastModifiedBy>
  <cp:revision>540</cp:revision>
  <cp:lastPrinted>2021-02-19T22:59:00Z</cp:lastPrinted>
  <dcterms:created xsi:type="dcterms:W3CDTF">2021-02-05T09:37:00Z</dcterms:created>
  <dcterms:modified xsi:type="dcterms:W3CDTF">2022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